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bookmarkStart w:id="0" w:name="_GoBack"/>
      <w:bookmarkEnd w:id="0"/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 w:rsidR="0083139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yzata Képviselő-testületének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1</w:t>
      </w:r>
      <w:r w:rsidR="00244E9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9</w:t>
      </w:r>
      <w:r w:rsidR="0049696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. május 15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proofErr w:type="gramStart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</w:t>
      </w:r>
      <w:proofErr w:type="gramEnd"/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a lejárt határidejű képviselő-testületi határozatok végrehajtásáról.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 Kovács Csaba Károly polgármester</w:t>
      </w:r>
    </w:p>
    <w:p w:rsidR="00001625" w:rsidRDefault="00745241" w:rsidP="00745241">
      <w:pPr>
        <w:suppressAutoHyphens/>
        <w:spacing w:beforeAutospacing="1" w:after="2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:</w:t>
      </w:r>
    </w:p>
    <w:p w:rsidR="00496968" w:rsidRPr="00161674" w:rsidRDefault="00496968" w:rsidP="0049696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 w:rsidRPr="00161674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8/2019. (IV. 16.) HATÁROZATA</w:t>
      </w:r>
    </w:p>
    <w:p w:rsidR="00496968" w:rsidRPr="00161674" w:rsidRDefault="00496968" w:rsidP="0049696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61674">
        <w:rPr>
          <w:rFonts w:ascii="Times New Roman" w:eastAsia="Calibri" w:hAnsi="Times New Roman" w:cs="Times New Roman"/>
          <w:b/>
          <w:i/>
          <w:sz w:val="24"/>
          <w:szCs w:val="24"/>
        </w:rPr>
        <w:t>közrendvédelmi</w:t>
      </w:r>
      <w:proofErr w:type="gramEnd"/>
      <w:r w:rsidRPr="001616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beszámoló elfogadásáról</w:t>
      </w:r>
    </w:p>
    <w:p w:rsidR="00496968" w:rsidRDefault="00496968" w:rsidP="00496968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161674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a 2018. évről készült közrendvédelmi beszámolót elfogadja. </w:t>
      </w:r>
    </w:p>
    <w:p w:rsidR="00035D23" w:rsidRPr="00035D23" w:rsidRDefault="00035D23" w:rsidP="00496968">
      <w:pPr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 xml:space="preserve">Intézkedést nem igényel </w:t>
      </w:r>
    </w:p>
    <w:p w:rsidR="00496968" w:rsidRPr="00B32F46" w:rsidRDefault="00496968" w:rsidP="00496968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9/2019. (IV. 16</w:t>
      </w:r>
      <w:r w:rsidRPr="0085596D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496968" w:rsidRDefault="00496968" w:rsidP="00496968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gyermekjóléti és gyermekvédelmi feladatok ellátásáról szóló </w:t>
      </w:r>
    </w:p>
    <w:p w:rsidR="00496968" w:rsidRPr="00B32F46" w:rsidRDefault="00496968" w:rsidP="00496968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8. évre vonatkozó átfogó értékelés elfogadásáról</w:t>
      </w:r>
    </w:p>
    <w:p w:rsidR="00496968" w:rsidRPr="00B32F46" w:rsidRDefault="00496968" w:rsidP="0049696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6968" w:rsidRPr="00B32F46" w:rsidRDefault="00496968" w:rsidP="004969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 Képviselő-testülete a gyermekjóléti és gyermekvédelmi feladatok ellátásáról szóló 2018. évre vonatkozó értékelést elfogadja.</w:t>
      </w: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ja a polgármestert, hogy az értékelést küldje meg a Veszprém Megyei Kormányhivatal részére.  </w:t>
      </w: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968" w:rsidRPr="00B32F46" w:rsidRDefault="00496968" w:rsidP="004969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496968" w:rsidRDefault="00496968" w:rsidP="004969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június 15.</w:t>
      </w:r>
    </w:p>
    <w:p w:rsidR="00035D23" w:rsidRPr="00035D23" w:rsidRDefault="00035D23" w:rsidP="004969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rmányhivatal értesítése folyamatban </w:t>
      </w:r>
    </w:p>
    <w:p w:rsidR="00496968" w:rsidRPr="00B32F46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IV. 16.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HATÁROZATA</w:t>
      </w:r>
    </w:p>
    <w:p w:rsidR="00496968" w:rsidRPr="00B32F46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968" w:rsidRPr="00B32F46" w:rsidRDefault="00496968" w:rsidP="00035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32F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 temetővel kapcsolatos díjak felülvizsgálatáról</w:t>
      </w:r>
    </w:p>
    <w:p w:rsidR="00496968" w:rsidRDefault="00496968" w:rsidP="00035D2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</w:t>
      </w:r>
      <w:r w:rsidRPr="00B32F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 köztemető rendjéről, használatának és igénybevételének szabályairól szóló 3/2000. (X. 16.) </w:t>
      </w:r>
      <w:r w:rsidRPr="00B32F46">
        <w:rPr>
          <w:rFonts w:ascii="Times" w:eastAsia="Times New Roman" w:hAnsi="Times" w:cs="Times"/>
          <w:color w:val="000000"/>
          <w:sz w:val="24"/>
          <w:szCs w:val="24"/>
          <w:lang w:eastAsia="ar-SA"/>
        </w:rPr>
        <w:t>önkormányzati rendeletében szabályozott, a temetővel kapcsolatos díjakat felülvizsgálta, ami alapján megállapítja, hogy</w:t>
      </w:r>
      <w:r w:rsidRPr="00B32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díjakat módosítani nem kívá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5D23" w:rsidRPr="00035D23" w:rsidRDefault="00035D23" w:rsidP="00035D2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ézkedést nem igényel</w:t>
      </w:r>
    </w:p>
    <w:p w:rsidR="00035D23" w:rsidRDefault="00035D23" w:rsidP="00496968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D23" w:rsidRDefault="00035D23" w:rsidP="00496968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D23" w:rsidRDefault="00035D23" w:rsidP="00496968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D23" w:rsidRDefault="00035D23" w:rsidP="00496968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968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IV. 16.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HATÁROZATA</w:t>
      </w:r>
    </w:p>
    <w:p w:rsidR="00496968" w:rsidRPr="00B32F46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968" w:rsidRDefault="00496968" w:rsidP="0049696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</w:pPr>
      <w:proofErr w:type="gramStart"/>
      <w:r w:rsidRPr="00B32F46"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>az</w:t>
      </w:r>
      <w:proofErr w:type="gramEnd"/>
      <w:r w:rsidRPr="00B32F46"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 xml:space="preserve"> Önkormányzat részvételével működő társulások 2018. évi  </w:t>
      </w:r>
    </w:p>
    <w:p w:rsidR="00496968" w:rsidRPr="00B32F46" w:rsidRDefault="00496968" w:rsidP="0049696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</w:pPr>
      <w:proofErr w:type="gramStart"/>
      <w:r w:rsidRPr="00B32F46"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>tevékenységéről</w:t>
      </w:r>
      <w:proofErr w:type="gramEnd"/>
      <w:r w:rsidRPr="00B32F46"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 xml:space="preserve"> szóló</w:t>
      </w:r>
      <w:r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 xml:space="preserve"> </w:t>
      </w:r>
      <w:r w:rsidRPr="00B32F46">
        <w:rPr>
          <w:rFonts w:ascii="Times New Roman" w:eastAsia="Calibri" w:hAnsi="Times New Roman" w:cs="Times New Roman"/>
          <w:b/>
          <w:i/>
          <w:sz w:val="24"/>
          <w:szCs w:val="20"/>
          <w:lang w:eastAsia="hu-HU"/>
        </w:rPr>
        <w:t>beszámoló elfogadásáról</w:t>
      </w: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6968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</w:t>
      </w:r>
      <w:r w:rsidRPr="00B32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ség Önkormányzata Képviselő-testülete az önkormányzati társulások 2018. évi munkájáról készült beszámolót tudomásul veszi, és elfogadja. </w:t>
      </w:r>
    </w:p>
    <w:p w:rsidR="00035D23" w:rsidRDefault="00035D23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D23" w:rsidRPr="00035D23" w:rsidRDefault="00035D23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tézkedést nem igényel </w:t>
      </w:r>
    </w:p>
    <w:p w:rsidR="00496968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968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2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IV. 16.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HATÁROZATA</w:t>
      </w:r>
    </w:p>
    <w:p w:rsidR="00496968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968" w:rsidRPr="00167321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alatonhenye 140 helyrajzi számú ingatlanon buszmegálló építéséről</w:t>
      </w:r>
    </w:p>
    <w:p w:rsidR="00496968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ának Képviselő-testülete elhatározza a Balatonhenye, 140. hrsz.-ú önkormányzati ingatlanon buszmegálló megépítését az előterjesztésben szereplő paraméterekkel.</w:t>
      </w:r>
    </w:p>
    <w:p w:rsidR="00496968" w:rsidRPr="00B32F46" w:rsidRDefault="00496968" w:rsidP="004969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, hogy a tervek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éséhez építész tervezővel </w:t>
      </w: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ási szerződést kössön.</w:t>
      </w: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és során egyeztetés szükséges a település főépítészével településképi rendeletben foglaltak betartása érdekében.</w:t>
      </w:r>
    </w:p>
    <w:p w:rsidR="00496968" w:rsidRPr="00B32F46" w:rsidRDefault="00496968" w:rsidP="004969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za továbbá a Polgármestert, hogy a kivitelezéshez árajánlatokat kérjen be Balatonhenye Község Önkormányzata részére.</w:t>
      </w:r>
    </w:p>
    <w:p w:rsidR="00496968" w:rsidRPr="00B32F46" w:rsidRDefault="00496968" w:rsidP="004969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felhatalmazza az Alpolgármestert a buszmegálló megépítésének előkészítése során felmerülő feladatok koordinálásával.</w:t>
      </w: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968" w:rsidRPr="00B32F46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496968" w:rsidRDefault="00496968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F4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035D23" w:rsidRDefault="00035D23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D23" w:rsidRDefault="00035D23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rvezés folyamatban van </w:t>
      </w:r>
    </w:p>
    <w:p w:rsidR="00035D23" w:rsidRPr="00035D23" w:rsidRDefault="00035D23" w:rsidP="004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6968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IV. 16.</w:t>
      </w:r>
      <w:r w:rsidRPr="00B3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HATÁROZATA</w:t>
      </w:r>
    </w:p>
    <w:p w:rsidR="00496968" w:rsidRDefault="00496968" w:rsidP="0049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968" w:rsidRPr="00CF3402" w:rsidRDefault="00496968" w:rsidP="00CF34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alugondnok beszámolójának elfogadásáról</w:t>
      </w:r>
      <w:r w:rsidR="00CF34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</w:p>
    <w:p w:rsidR="00035D23" w:rsidRDefault="00496968" w:rsidP="00496968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C673C3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a falugondok 2018. évi tevékenységéről készült beszámolót elfogadja.</w:t>
      </w:r>
    </w:p>
    <w:p w:rsidR="00496968" w:rsidRDefault="00035D23" w:rsidP="00496968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 xml:space="preserve">Intézkedést nem igényel </w:t>
      </w:r>
      <w:r w:rsidR="004969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496968" w:rsidRDefault="00496968" w:rsidP="00496968"/>
    <w:p w:rsidR="00496968" w:rsidRDefault="00496968" w:rsidP="00496968"/>
    <w:p w:rsidR="00496968" w:rsidRDefault="00496968" w:rsidP="00496968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6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atározati javaslat:</w:t>
      </w:r>
    </w:p>
    <w:p w:rsidR="00933EFB" w:rsidRPr="004752E2" w:rsidRDefault="00933EFB" w:rsidP="00933EFB">
      <w:pPr>
        <w:spacing w:after="200" w:line="288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1</w:t>
      </w:r>
      <w:r w:rsidR="0009005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9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</w:t>
      </w:r>
      <w:r w:rsidR="0049696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V. 15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49696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19. május 9.</w:t>
      </w: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ind w:left="6372" w:firstLine="18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Kovács Csaba </w:t>
      </w: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ároly              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  <w:proofErr w:type="gramEnd"/>
    </w:p>
    <w:p w:rsidR="00745241" w:rsidRDefault="00745241"/>
    <w:sectPr w:rsidR="00745241" w:rsidSect="00796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82" w:rsidRDefault="00182182" w:rsidP="0009005C">
      <w:pPr>
        <w:spacing w:after="0" w:line="240" w:lineRule="auto"/>
      </w:pPr>
      <w:r>
        <w:separator/>
      </w:r>
    </w:p>
  </w:endnote>
  <w:endnote w:type="continuationSeparator" w:id="0">
    <w:p w:rsidR="00182182" w:rsidRDefault="00182182" w:rsidP="000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34536"/>
      <w:docPartObj>
        <w:docPartGallery w:val="Page Numbers (Bottom of Page)"/>
        <w:docPartUnique/>
      </w:docPartObj>
    </w:sdtPr>
    <w:sdtContent>
      <w:p w:rsidR="0009005C" w:rsidRDefault="00C3238F">
        <w:pPr>
          <w:pStyle w:val="llb"/>
        </w:pPr>
        <w:r>
          <w:fldChar w:fldCharType="begin"/>
        </w:r>
        <w:r w:rsidR="0009005C">
          <w:instrText>PAGE   \* MERGEFORMAT</w:instrText>
        </w:r>
        <w:r>
          <w:fldChar w:fldCharType="separate"/>
        </w:r>
        <w:r w:rsidR="00701071">
          <w:rPr>
            <w:noProof/>
          </w:rPr>
          <w:t>2</w:t>
        </w:r>
        <w:r>
          <w:fldChar w:fldCharType="end"/>
        </w:r>
      </w:p>
    </w:sdtContent>
  </w:sdt>
  <w:p w:rsidR="0009005C" w:rsidRDefault="0009005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82" w:rsidRDefault="00182182" w:rsidP="0009005C">
      <w:pPr>
        <w:spacing w:after="0" w:line="240" w:lineRule="auto"/>
      </w:pPr>
      <w:r>
        <w:separator/>
      </w:r>
    </w:p>
  </w:footnote>
  <w:footnote w:type="continuationSeparator" w:id="0">
    <w:p w:rsidR="00182182" w:rsidRDefault="00182182" w:rsidP="000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408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A581D"/>
    <w:multiLevelType w:val="hybridMultilevel"/>
    <w:tmpl w:val="91224C10"/>
    <w:lvl w:ilvl="0" w:tplc="4C58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D0227"/>
    <w:multiLevelType w:val="hybridMultilevel"/>
    <w:tmpl w:val="9D289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241"/>
    <w:rsid w:val="00001625"/>
    <w:rsid w:val="00035D23"/>
    <w:rsid w:val="00050610"/>
    <w:rsid w:val="0009005C"/>
    <w:rsid w:val="000D151C"/>
    <w:rsid w:val="00182182"/>
    <w:rsid w:val="001D25ED"/>
    <w:rsid w:val="001E0B95"/>
    <w:rsid w:val="001E7F0F"/>
    <w:rsid w:val="00244E94"/>
    <w:rsid w:val="00364C8F"/>
    <w:rsid w:val="0039647E"/>
    <w:rsid w:val="003B30B9"/>
    <w:rsid w:val="00496968"/>
    <w:rsid w:val="00544707"/>
    <w:rsid w:val="006C0A6B"/>
    <w:rsid w:val="006E3ECD"/>
    <w:rsid w:val="00701071"/>
    <w:rsid w:val="00745241"/>
    <w:rsid w:val="00747D2A"/>
    <w:rsid w:val="00796D83"/>
    <w:rsid w:val="00831395"/>
    <w:rsid w:val="00883A03"/>
    <w:rsid w:val="008B7B12"/>
    <w:rsid w:val="00933EFB"/>
    <w:rsid w:val="009447C4"/>
    <w:rsid w:val="009A2BF2"/>
    <w:rsid w:val="009E45FF"/>
    <w:rsid w:val="00A66B8B"/>
    <w:rsid w:val="00A95BF1"/>
    <w:rsid w:val="00B44ABA"/>
    <w:rsid w:val="00C3238F"/>
    <w:rsid w:val="00CF3402"/>
    <w:rsid w:val="00DE24DC"/>
    <w:rsid w:val="00F12A54"/>
    <w:rsid w:val="00F8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2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05C"/>
  </w:style>
  <w:style w:type="paragraph" w:styleId="llb">
    <w:name w:val="footer"/>
    <w:basedOn w:val="Norml"/>
    <w:link w:val="llb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05C"/>
  </w:style>
  <w:style w:type="paragraph" w:styleId="Listaszerbekezds">
    <w:name w:val="List Paragraph"/>
    <w:basedOn w:val="Norml"/>
    <w:uiPriority w:val="34"/>
    <w:qFormat/>
    <w:rsid w:val="003B3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885-4F8F-4C12-9A73-2DBEE06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0T08:40:00Z</cp:lastPrinted>
  <dcterms:created xsi:type="dcterms:W3CDTF">2019-05-09T20:03:00Z</dcterms:created>
  <dcterms:modified xsi:type="dcterms:W3CDTF">2019-05-10T08:40:00Z</dcterms:modified>
</cp:coreProperties>
</file>